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BA17" w14:textId="77777777" w:rsidR="00724B95" w:rsidRPr="006B06A1" w:rsidRDefault="00685227">
      <w:pPr>
        <w:jc w:val="right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令和</w:t>
      </w:r>
      <w:r w:rsidR="00724B95" w:rsidRPr="006B06A1">
        <w:rPr>
          <w:rFonts w:hint="eastAsia"/>
          <w:bCs/>
          <w:sz w:val="24"/>
          <w:szCs w:val="32"/>
        </w:rPr>
        <w:t xml:space="preserve">　　年　　月　　日</w:t>
      </w:r>
    </w:p>
    <w:p w14:paraId="5DC5E1CA" w14:textId="77777777" w:rsidR="00E9491D" w:rsidRPr="006B06A1" w:rsidRDefault="00E9491D" w:rsidP="00983FEA">
      <w:pPr>
        <w:rPr>
          <w:bCs/>
          <w:sz w:val="24"/>
          <w:szCs w:val="32"/>
        </w:rPr>
      </w:pPr>
    </w:p>
    <w:p w14:paraId="0B73EFA2" w14:textId="4C7BC77F" w:rsidR="00724B95" w:rsidRPr="006B06A1" w:rsidRDefault="00724B95">
      <w:pPr>
        <w:jc w:val="center"/>
        <w:rPr>
          <w:b/>
          <w:sz w:val="32"/>
          <w:szCs w:val="32"/>
        </w:rPr>
      </w:pPr>
      <w:r w:rsidRPr="006B06A1">
        <w:rPr>
          <w:rFonts w:hint="eastAsia"/>
          <w:b/>
          <w:sz w:val="32"/>
          <w:szCs w:val="32"/>
        </w:rPr>
        <w:t xml:space="preserve">寄　　付　　申　　</w:t>
      </w:r>
      <w:r w:rsidR="000F0213">
        <w:rPr>
          <w:rFonts w:hint="eastAsia"/>
          <w:b/>
          <w:sz w:val="32"/>
          <w:szCs w:val="32"/>
        </w:rPr>
        <w:t>出</w:t>
      </w:r>
      <w:r w:rsidRPr="006B06A1">
        <w:rPr>
          <w:rFonts w:hint="eastAsia"/>
          <w:b/>
          <w:sz w:val="32"/>
          <w:szCs w:val="32"/>
        </w:rPr>
        <w:t xml:space="preserve">　　書</w:t>
      </w:r>
    </w:p>
    <w:p w14:paraId="79BCC6E1" w14:textId="77777777" w:rsidR="00724B95" w:rsidRPr="006B06A1" w:rsidRDefault="00724B95" w:rsidP="00E34995">
      <w:pPr>
        <w:snapToGrid w:val="0"/>
        <w:contextualSpacing/>
      </w:pPr>
    </w:p>
    <w:p w14:paraId="5A26AC4F" w14:textId="77777777" w:rsidR="00F13DD4" w:rsidRPr="006B06A1" w:rsidRDefault="00983FEA" w:rsidP="00E34995">
      <w:pPr>
        <w:snapToGrid w:val="0"/>
        <w:contextualSpacing/>
        <w:rPr>
          <w:sz w:val="24"/>
        </w:rPr>
      </w:pPr>
      <w:r w:rsidRPr="006B06A1">
        <w:rPr>
          <w:rFonts w:hint="eastAsia"/>
          <w:sz w:val="24"/>
        </w:rPr>
        <w:t>社会福祉法人</w:t>
      </w:r>
    </w:p>
    <w:p w14:paraId="47DFECCD" w14:textId="784ACFD4" w:rsidR="00724B95" w:rsidRDefault="00983FEA" w:rsidP="00E34995">
      <w:pPr>
        <w:snapToGrid w:val="0"/>
        <w:contextualSpacing/>
        <w:rPr>
          <w:sz w:val="24"/>
        </w:rPr>
      </w:pPr>
      <w:r w:rsidRPr="006B06A1">
        <w:rPr>
          <w:rFonts w:hint="eastAsia"/>
          <w:sz w:val="24"/>
        </w:rPr>
        <w:t>南砺市社会福祉協議会</w:t>
      </w:r>
      <w:r w:rsidR="00F13DD4" w:rsidRPr="006B06A1">
        <w:rPr>
          <w:rFonts w:hint="eastAsia"/>
          <w:sz w:val="24"/>
        </w:rPr>
        <w:t xml:space="preserve">　</w:t>
      </w:r>
      <w:r w:rsidR="00724B95" w:rsidRPr="006B06A1">
        <w:rPr>
          <w:rFonts w:hint="eastAsia"/>
          <w:sz w:val="24"/>
        </w:rPr>
        <w:t>会長</w:t>
      </w:r>
      <w:r w:rsidR="00F13DD4" w:rsidRPr="006B06A1">
        <w:rPr>
          <w:rFonts w:hint="eastAsia"/>
          <w:sz w:val="24"/>
        </w:rPr>
        <w:t xml:space="preserve">　</w:t>
      </w:r>
      <w:r w:rsidR="00436604" w:rsidRPr="006B06A1">
        <w:rPr>
          <w:rFonts w:hint="eastAsia"/>
          <w:sz w:val="24"/>
        </w:rPr>
        <w:t>宛</w:t>
      </w:r>
    </w:p>
    <w:p w14:paraId="2B50F123" w14:textId="77777777" w:rsidR="00E34995" w:rsidRPr="00934097" w:rsidRDefault="00E34995" w:rsidP="00E34995">
      <w:pPr>
        <w:snapToGrid w:val="0"/>
        <w:contextualSpacing/>
        <w:rPr>
          <w:sz w:val="14"/>
          <w:szCs w:val="14"/>
        </w:rPr>
      </w:pPr>
    </w:p>
    <w:p w14:paraId="748C628A" w14:textId="77777777" w:rsidR="00724B95" w:rsidRPr="006B06A1" w:rsidRDefault="00983FEA" w:rsidP="00714E44">
      <w:pPr>
        <w:wordWrap w:val="0"/>
        <w:snapToGrid w:val="0"/>
        <w:spacing w:line="360" w:lineRule="auto"/>
        <w:contextualSpacing/>
        <w:jc w:val="right"/>
        <w:rPr>
          <w:sz w:val="24"/>
        </w:rPr>
      </w:pPr>
      <w:r w:rsidRPr="006B06A1">
        <w:rPr>
          <w:rFonts w:hint="eastAsia"/>
          <w:sz w:val="24"/>
        </w:rPr>
        <w:t xml:space="preserve">〒　　　　－　　　　　　　　　　　　</w:t>
      </w:r>
    </w:p>
    <w:p w14:paraId="48AD41D1" w14:textId="77777777" w:rsidR="00724B95" w:rsidRDefault="00436604" w:rsidP="00714E44">
      <w:pPr>
        <w:wordWrap w:val="0"/>
        <w:snapToGrid w:val="0"/>
        <w:spacing w:line="360" w:lineRule="auto"/>
        <w:contextualSpacing/>
        <w:jc w:val="right"/>
        <w:rPr>
          <w:sz w:val="24"/>
          <w:u w:val="single"/>
        </w:rPr>
      </w:pPr>
      <w:r w:rsidRPr="006B06A1">
        <w:rPr>
          <w:rFonts w:hint="eastAsia"/>
          <w:sz w:val="24"/>
          <w:u w:val="single"/>
        </w:rPr>
        <w:t xml:space="preserve">　</w:t>
      </w:r>
      <w:r w:rsidR="00724B95" w:rsidRPr="006B06A1">
        <w:rPr>
          <w:rFonts w:hint="eastAsia"/>
          <w:sz w:val="24"/>
          <w:u w:val="single"/>
        </w:rPr>
        <w:t>住　所</w:t>
      </w:r>
      <w:r w:rsidR="00983FEA" w:rsidRPr="006B06A1">
        <w:rPr>
          <w:rFonts w:hint="eastAsia"/>
          <w:sz w:val="24"/>
          <w:u w:val="single"/>
        </w:rPr>
        <w:t xml:space="preserve">　　　　　　　　　　　　　　　</w:t>
      </w:r>
    </w:p>
    <w:p w14:paraId="39C2C82B" w14:textId="77777777" w:rsidR="004D21FD" w:rsidRPr="004D21FD" w:rsidRDefault="004D21FD" w:rsidP="00934097">
      <w:pPr>
        <w:wordWrap w:val="0"/>
        <w:snapToGrid w:val="0"/>
        <w:spacing w:line="276" w:lineRule="auto"/>
        <w:contextualSpacing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団体名　　　　　　　　　　　　　　　</w:t>
      </w:r>
    </w:p>
    <w:p w14:paraId="0085D9EA" w14:textId="77777777" w:rsidR="00983FEA" w:rsidRPr="006B06A1" w:rsidRDefault="00983FEA" w:rsidP="00934097">
      <w:pPr>
        <w:wordWrap w:val="0"/>
        <w:snapToGrid w:val="0"/>
        <w:spacing w:line="276" w:lineRule="auto"/>
        <w:contextualSpacing/>
        <w:jc w:val="right"/>
        <w:rPr>
          <w:sz w:val="18"/>
          <w:szCs w:val="18"/>
        </w:rPr>
      </w:pPr>
      <w:r w:rsidRPr="006B06A1">
        <w:rPr>
          <w:rFonts w:hint="eastAsia"/>
          <w:sz w:val="18"/>
          <w:szCs w:val="18"/>
        </w:rPr>
        <w:t xml:space="preserve">ふりがな　　　　　　　　　　　　　　　　　　　　</w:t>
      </w:r>
    </w:p>
    <w:p w14:paraId="2A0593A4" w14:textId="77777777" w:rsidR="00724B95" w:rsidRPr="006B06A1" w:rsidRDefault="00436604" w:rsidP="00714E44">
      <w:pPr>
        <w:wordWrap w:val="0"/>
        <w:snapToGrid w:val="0"/>
        <w:spacing w:line="360" w:lineRule="auto"/>
        <w:ind w:right="-1"/>
        <w:contextualSpacing/>
        <w:jc w:val="right"/>
        <w:rPr>
          <w:sz w:val="24"/>
          <w:u w:val="single"/>
        </w:rPr>
      </w:pPr>
      <w:r w:rsidRPr="006B06A1">
        <w:rPr>
          <w:rFonts w:hint="eastAsia"/>
          <w:sz w:val="24"/>
          <w:u w:val="single"/>
        </w:rPr>
        <w:t xml:space="preserve">　</w:t>
      </w:r>
      <w:r w:rsidR="0007776C" w:rsidRPr="006B06A1">
        <w:rPr>
          <w:rFonts w:hint="eastAsia"/>
          <w:sz w:val="24"/>
          <w:u w:val="single"/>
        </w:rPr>
        <w:t>氏　名</w:t>
      </w:r>
      <w:r w:rsidR="00983FEA" w:rsidRPr="006B06A1">
        <w:rPr>
          <w:rFonts w:hint="eastAsia"/>
          <w:sz w:val="24"/>
          <w:u w:val="single"/>
        </w:rPr>
        <w:t xml:space="preserve">　　　　　　　　　　　　　　　</w:t>
      </w:r>
    </w:p>
    <w:p w14:paraId="4C9A6343" w14:textId="745032E0" w:rsidR="00983FEA" w:rsidRPr="00714E44" w:rsidRDefault="00436604" w:rsidP="00714E44">
      <w:pPr>
        <w:wordWrap w:val="0"/>
        <w:snapToGrid w:val="0"/>
        <w:spacing w:line="360" w:lineRule="auto"/>
        <w:ind w:right="-1"/>
        <w:contextualSpacing/>
        <w:jc w:val="right"/>
        <w:rPr>
          <w:sz w:val="24"/>
          <w:u w:val="single"/>
        </w:rPr>
      </w:pPr>
      <w:r w:rsidRPr="006B06A1">
        <w:rPr>
          <w:rFonts w:hint="eastAsia"/>
          <w:sz w:val="24"/>
          <w:u w:val="single"/>
        </w:rPr>
        <w:t xml:space="preserve">　</w:t>
      </w:r>
      <w:r w:rsidRPr="001149FB">
        <w:rPr>
          <w:rFonts w:hint="eastAsia"/>
          <w:w w:val="75"/>
          <w:kern w:val="0"/>
          <w:sz w:val="24"/>
          <w:u w:val="single"/>
          <w:fitText w:val="720" w:id="1900237056"/>
        </w:rPr>
        <w:t>電話番号</w:t>
      </w:r>
      <w:r w:rsidRPr="006B06A1">
        <w:rPr>
          <w:rFonts w:hint="eastAsia"/>
          <w:sz w:val="24"/>
          <w:u w:val="single"/>
        </w:rPr>
        <w:t xml:space="preserve">　　　　　－　　　－　　　　　</w:t>
      </w:r>
    </w:p>
    <w:p w14:paraId="3382E299" w14:textId="77777777" w:rsidR="00C04325" w:rsidRPr="001149FB" w:rsidRDefault="00C04325" w:rsidP="00C04325">
      <w:pPr>
        <w:snapToGrid w:val="0"/>
        <w:contextualSpacing/>
        <w:rPr>
          <w:sz w:val="14"/>
          <w:szCs w:val="14"/>
        </w:rPr>
      </w:pPr>
    </w:p>
    <w:p w14:paraId="575E6054" w14:textId="38BFDCB5" w:rsidR="00724B95" w:rsidRDefault="00511246" w:rsidP="00C04325">
      <w:pPr>
        <w:snapToGrid w:val="0"/>
        <w:contextualSpacing/>
        <w:rPr>
          <w:sz w:val="24"/>
        </w:rPr>
      </w:pPr>
      <w:r>
        <w:rPr>
          <w:rFonts w:hint="eastAsia"/>
          <w:sz w:val="24"/>
        </w:rPr>
        <w:t>私は</w:t>
      </w:r>
      <w:r w:rsidR="00724B95" w:rsidRPr="006B06A1">
        <w:rPr>
          <w:rFonts w:hint="eastAsia"/>
          <w:sz w:val="24"/>
        </w:rPr>
        <w:t>このたび貴法人に対し、下記のとおり</w:t>
      </w:r>
      <w:r>
        <w:rPr>
          <w:rFonts w:hint="eastAsia"/>
          <w:sz w:val="24"/>
        </w:rPr>
        <w:t>寄付を申し出ます。</w:t>
      </w:r>
    </w:p>
    <w:p w14:paraId="161CF637" w14:textId="77777777" w:rsidR="006B0518" w:rsidRPr="001149FB" w:rsidRDefault="006B0518" w:rsidP="00C04325">
      <w:pPr>
        <w:snapToGrid w:val="0"/>
        <w:contextualSpacing/>
        <w:rPr>
          <w:sz w:val="14"/>
          <w:szCs w:val="14"/>
        </w:rPr>
      </w:pPr>
    </w:p>
    <w:p w14:paraId="5AA2614A" w14:textId="77777777" w:rsidR="00724B95" w:rsidRPr="006B06A1" w:rsidRDefault="00724B95" w:rsidP="00C04325">
      <w:pPr>
        <w:pStyle w:val="a3"/>
        <w:snapToGrid w:val="0"/>
        <w:contextualSpacing/>
        <w:rPr>
          <w:sz w:val="24"/>
        </w:rPr>
      </w:pPr>
      <w:r w:rsidRPr="006B06A1">
        <w:rPr>
          <w:rFonts w:hint="eastAsia"/>
          <w:sz w:val="24"/>
        </w:rPr>
        <w:t>記</w:t>
      </w:r>
    </w:p>
    <w:p w14:paraId="227B2781" w14:textId="77777777" w:rsidR="00724B95" w:rsidRPr="001149FB" w:rsidRDefault="00724B95" w:rsidP="00C04325">
      <w:pPr>
        <w:snapToGrid w:val="0"/>
        <w:contextualSpacing/>
        <w:rPr>
          <w:sz w:val="14"/>
          <w:szCs w:val="1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542"/>
      </w:tblGrid>
      <w:tr w:rsidR="006B06A1" w:rsidRPr="006B06A1" w14:paraId="080AA763" w14:textId="77777777" w:rsidTr="00E34995">
        <w:trPr>
          <w:trHeight w:val="249"/>
        </w:trPr>
        <w:tc>
          <w:tcPr>
            <w:tcW w:w="1525" w:type="dxa"/>
            <w:vAlign w:val="center"/>
          </w:tcPr>
          <w:p w14:paraId="69A74E9C" w14:textId="2C1299A8" w:rsidR="00724B95" w:rsidRPr="006B06A1" w:rsidRDefault="00724B95" w:rsidP="00570332">
            <w:pPr>
              <w:spacing w:line="360" w:lineRule="auto"/>
              <w:jc w:val="center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>区　分</w:t>
            </w:r>
          </w:p>
        </w:tc>
        <w:tc>
          <w:tcPr>
            <w:tcW w:w="7542" w:type="dxa"/>
          </w:tcPr>
          <w:p w14:paraId="527FB334" w14:textId="77777777" w:rsidR="00724B95" w:rsidRPr="006B06A1" w:rsidRDefault="00724B95" w:rsidP="00983FEA">
            <w:pPr>
              <w:spacing w:line="360" w:lineRule="auto"/>
              <w:jc w:val="center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>内　　　　　　容</w:t>
            </w:r>
          </w:p>
        </w:tc>
      </w:tr>
      <w:tr w:rsidR="005B4BA6" w:rsidRPr="006B06A1" w14:paraId="72491C8D" w14:textId="77777777" w:rsidTr="00E34995">
        <w:trPr>
          <w:trHeight w:val="588"/>
        </w:trPr>
        <w:tc>
          <w:tcPr>
            <w:tcW w:w="1525" w:type="dxa"/>
            <w:vMerge w:val="restart"/>
          </w:tcPr>
          <w:p w14:paraId="1BC43E1C" w14:textId="2327674D" w:rsidR="005B4BA6" w:rsidRPr="006B06A1" w:rsidRDefault="005B4BA6" w:rsidP="00570332">
            <w:pPr>
              <w:spacing w:line="360" w:lineRule="auto"/>
              <w:jc w:val="center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>内容</w:t>
            </w:r>
          </w:p>
        </w:tc>
        <w:tc>
          <w:tcPr>
            <w:tcW w:w="7542" w:type="dxa"/>
            <w:tcBorders>
              <w:bottom w:val="dashSmallGap" w:sz="4" w:space="0" w:color="auto"/>
            </w:tcBorders>
            <w:vAlign w:val="center"/>
          </w:tcPr>
          <w:p w14:paraId="5891F3F6" w14:textId="15098473" w:rsidR="005B4BA6" w:rsidRPr="006B06A1" w:rsidRDefault="005B4BA6" w:rsidP="005B4BA6">
            <w:pPr>
              <w:spacing w:line="360" w:lineRule="auto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 xml:space="preserve">１　</w:t>
            </w:r>
            <w:r w:rsidRPr="005B4BA6">
              <w:rPr>
                <w:rFonts w:hint="eastAsia"/>
                <w:sz w:val="24"/>
              </w:rPr>
              <w:t>金</w:t>
            </w:r>
            <w:r w:rsidRPr="005B4BA6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Pr="005B4BA6">
              <w:rPr>
                <w:rFonts w:hint="eastAsia"/>
                <w:sz w:val="24"/>
              </w:rPr>
              <w:t>円也</w:t>
            </w:r>
          </w:p>
        </w:tc>
      </w:tr>
      <w:tr w:rsidR="005B4BA6" w:rsidRPr="006B06A1" w14:paraId="2337BC22" w14:textId="77777777" w:rsidTr="00E34995">
        <w:trPr>
          <w:trHeight w:val="719"/>
        </w:trPr>
        <w:tc>
          <w:tcPr>
            <w:tcW w:w="1525" w:type="dxa"/>
            <w:vMerge/>
          </w:tcPr>
          <w:p w14:paraId="16C31BEA" w14:textId="77777777" w:rsidR="005B4BA6" w:rsidRPr="006B06A1" w:rsidRDefault="005B4BA6" w:rsidP="0057033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42" w:type="dxa"/>
            <w:tcBorders>
              <w:top w:val="dashSmallGap" w:sz="4" w:space="0" w:color="auto"/>
            </w:tcBorders>
            <w:vAlign w:val="center"/>
          </w:tcPr>
          <w:p w14:paraId="018C526D" w14:textId="77777777" w:rsidR="005B4BA6" w:rsidRDefault="005B4BA6" w:rsidP="009C207A">
            <w:pPr>
              <w:snapToGrid w:val="0"/>
              <w:spacing w:line="360" w:lineRule="auto"/>
              <w:contextualSpacing/>
              <w:rPr>
                <w:sz w:val="18"/>
              </w:rPr>
            </w:pPr>
            <w:r w:rsidRPr="006B06A1">
              <w:rPr>
                <w:rFonts w:hint="eastAsia"/>
                <w:sz w:val="24"/>
              </w:rPr>
              <w:t xml:space="preserve">２　</w:t>
            </w:r>
            <w:r>
              <w:rPr>
                <w:rFonts w:hint="eastAsia"/>
                <w:sz w:val="24"/>
              </w:rPr>
              <w:t xml:space="preserve">物品　　</w:t>
            </w:r>
            <w:r w:rsidRPr="005B4BA6">
              <w:rPr>
                <w:rFonts w:hint="eastAsia"/>
                <w:sz w:val="18"/>
                <w:szCs w:val="18"/>
              </w:rPr>
              <w:t>※品名、個数等をご記入ください</w:t>
            </w:r>
          </w:p>
          <w:p w14:paraId="56129DAC" w14:textId="6D4070FF" w:rsidR="009C207A" w:rsidRPr="006B66A5" w:rsidRDefault="009C207A" w:rsidP="009C207A">
            <w:pPr>
              <w:snapToGrid w:val="0"/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6B06A1" w:rsidRPr="006B06A1" w14:paraId="32C9118D" w14:textId="77777777" w:rsidTr="006B66A5">
        <w:trPr>
          <w:trHeight w:val="535"/>
        </w:trPr>
        <w:tc>
          <w:tcPr>
            <w:tcW w:w="1525" w:type="dxa"/>
          </w:tcPr>
          <w:p w14:paraId="79D9348C" w14:textId="6E0D9460" w:rsidR="00724B95" w:rsidRPr="006B06A1" w:rsidRDefault="00724B95" w:rsidP="00570332">
            <w:pPr>
              <w:spacing w:line="360" w:lineRule="auto"/>
              <w:jc w:val="center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>使途</w:t>
            </w:r>
          </w:p>
        </w:tc>
        <w:tc>
          <w:tcPr>
            <w:tcW w:w="7542" w:type="dxa"/>
          </w:tcPr>
          <w:p w14:paraId="674167F3" w14:textId="7E5AA753" w:rsidR="006B0518" w:rsidRPr="001F18AF" w:rsidRDefault="00724B95" w:rsidP="001F18AF">
            <w:pPr>
              <w:spacing w:line="360" w:lineRule="auto"/>
              <w:rPr>
                <w:sz w:val="24"/>
              </w:rPr>
            </w:pPr>
            <w:r w:rsidRPr="00B45330">
              <w:rPr>
                <w:rFonts w:hint="eastAsia"/>
                <w:sz w:val="24"/>
              </w:rPr>
              <w:t xml:space="preserve">１　</w:t>
            </w:r>
            <w:r w:rsidR="00013B47" w:rsidRPr="00B45330">
              <w:rPr>
                <w:rFonts w:hint="eastAsia"/>
                <w:sz w:val="24"/>
              </w:rPr>
              <w:t>社会福祉事業</w:t>
            </w:r>
            <w:r w:rsidRPr="00B45330">
              <w:rPr>
                <w:rFonts w:hint="eastAsia"/>
                <w:sz w:val="24"/>
              </w:rPr>
              <w:t>のために</w:t>
            </w:r>
            <w:r w:rsidR="005B4BA6" w:rsidRPr="00B45330">
              <w:rPr>
                <w:rFonts w:hint="eastAsia"/>
                <w:sz w:val="24"/>
              </w:rPr>
              <w:t>使用</w:t>
            </w:r>
            <w:r w:rsidRPr="00B45330">
              <w:rPr>
                <w:rFonts w:hint="eastAsia"/>
                <w:sz w:val="24"/>
              </w:rPr>
              <w:t>して</w:t>
            </w:r>
            <w:r w:rsidR="00013B47" w:rsidRPr="00B45330">
              <w:rPr>
                <w:rFonts w:hint="eastAsia"/>
                <w:sz w:val="24"/>
              </w:rPr>
              <w:t>ください</w:t>
            </w:r>
          </w:p>
          <w:p w14:paraId="045FD2EE" w14:textId="51342FB2" w:rsidR="005B4BA6" w:rsidRPr="00B45330" w:rsidRDefault="005B4BA6" w:rsidP="005B4BA6">
            <w:pPr>
              <w:spacing w:line="360" w:lineRule="auto"/>
              <w:rPr>
                <w:sz w:val="24"/>
              </w:rPr>
            </w:pPr>
            <w:r w:rsidRPr="00B45330">
              <w:rPr>
                <w:rFonts w:hint="eastAsia"/>
                <w:sz w:val="24"/>
              </w:rPr>
              <w:t xml:space="preserve">２　</w:t>
            </w:r>
            <w:r w:rsidR="002D19AF" w:rsidRPr="00B45330">
              <w:rPr>
                <w:rFonts w:hint="eastAsia"/>
                <w:sz w:val="24"/>
              </w:rPr>
              <w:t>福祉センター運営</w:t>
            </w:r>
            <w:r w:rsidRPr="00B45330">
              <w:rPr>
                <w:rFonts w:hint="eastAsia"/>
                <w:sz w:val="24"/>
              </w:rPr>
              <w:t>のために使用してください</w:t>
            </w:r>
          </w:p>
          <w:p w14:paraId="311EB907" w14:textId="5BC91DE3" w:rsidR="002D19AF" w:rsidRPr="00B45330" w:rsidRDefault="002D19AF" w:rsidP="005B4BA6">
            <w:pPr>
              <w:spacing w:line="360" w:lineRule="auto"/>
              <w:ind w:firstLineChars="300" w:firstLine="720"/>
              <w:rPr>
                <w:sz w:val="24"/>
              </w:rPr>
            </w:pPr>
            <w:r w:rsidRPr="00B45330">
              <w:rPr>
                <w:rFonts w:hint="eastAsia"/>
                <w:sz w:val="24"/>
              </w:rPr>
              <w:t xml:space="preserve">（センター名：　　</w:t>
            </w:r>
            <w:r w:rsidR="005B4BA6" w:rsidRPr="00B45330">
              <w:rPr>
                <w:rFonts w:hint="eastAsia"/>
                <w:sz w:val="24"/>
              </w:rPr>
              <w:t xml:space="preserve">　　　</w:t>
            </w:r>
            <w:r w:rsidRPr="00B45330">
              <w:rPr>
                <w:rFonts w:hint="eastAsia"/>
                <w:sz w:val="24"/>
              </w:rPr>
              <w:t xml:space="preserve">　　　　</w:t>
            </w:r>
            <w:r w:rsidR="0068061D" w:rsidRPr="00B45330">
              <w:rPr>
                <w:rFonts w:hint="eastAsia"/>
                <w:sz w:val="24"/>
              </w:rPr>
              <w:t xml:space="preserve">　</w:t>
            </w:r>
            <w:r w:rsidRPr="00B45330">
              <w:rPr>
                <w:rFonts w:hint="eastAsia"/>
                <w:sz w:val="24"/>
              </w:rPr>
              <w:t xml:space="preserve">　　　）</w:t>
            </w:r>
          </w:p>
          <w:p w14:paraId="50E7A2B3" w14:textId="13E6636C" w:rsidR="005B4BA6" w:rsidRPr="00B45330" w:rsidRDefault="005B4BA6" w:rsidP="005B4BA6">
            <w:pPr>
              <w:spacing w:line="360" w:lineRule="auto"/>
              <w:rPr>
                <w:sz w:val="24"/>
              </w:rPr>
            </w:pPr>
            <w:r w:rsidRPr="00B45330">
              <w:rPr>
                <w:rFonts w:hint="eastAsia"/>
                <w:sz w:val="24"/>
              </w:rPr>
              <w:t xml:space="preserve">３　</w:t>
            </w:r>
            <w:r w:rsidR="002D19AF" w:rsidRPr="00B45330">
              <w:rPr>
                <w:rFonts w:hint="eastAsia"/>
                <w:sz w:val="24"/>
              </w:rPr>
              <w:t>デイサービスセンター運営</w:t>
            </w:r>
            <w:r w:rsidRPr="00B45330">
              <w:rPr>
                <w:rFonts w:hint="eastAsia"/>
                <w:sz w:val="24"/>
              </w:rPr>
              <w:t>のために使用してください</w:t>
            </w:r>
          </w:p>
          <w:p w14:paraId="71D42C0B" w14:textId="618F1116" w:rsidR="0068061D" w:rsidRPr="00B45330" w:rsidRDefault="002D19AF" w:rsidP="005B4BA6">
            <w:pPr>
              <w:spacing w:line="360" w:lineRule="auto"/>
              <w:ind w:firstLineChars="300" w:firstLine="720"/>
              <w:rPr>
                <w:sz w:val="24"/>
              </w:rPr>
            </w:pPr>
            <w:r w:rsidRPr="00B45330">
              <w:rPr>
                <w:rFonts w:hint="eastAsia"/>
                <w:sz w:val="24"/>
              </w:rPr>
              <w:t xml:space="preserve">（センター名：　　</w:t>
            </w:r>
            <w:r w:rsidR="0068061D" w:rsidRPr="00B45330">
              <w:rPr>
                <w:rFonts w:hint="eastAsia"/>
                <w:sz w:val="24"/>
              </w:rPr>
              <w:t xml:space="preserve">　</w:t>
            </w:r>
            <w:r w:rsidR="005B4BA6" w:rsidRPr="00B45330">
              <w:rPr>
                <w:rFonts w:hint="eastAsia"/>
                <w:sz w:val="24"/>
              </w:rPr>
              <w:t xml:space="preserve">　　　　　　　</w:t>
            </w:r>
            <w:r w:rsidRPr="00B45330">
              <w:rPr>
                <w:rFonts w:hint="eastAsia"/>
                <w:sz w:val="24"/>
              </w:rPr>
              <w:t xml:space="preserve">　　　）</w:t>
            </w:r>
          </w:p>
          <w:p w14:paraId="7DFECB45" w14:textId="75A359DB" w:rsidR="002D19AF" w:rsidRPr="00B45330" w:rsidRDefault="005B4BA6" w:rsidP="0027415E">
            <w:pPr>
              <w:spacing w:line="360" w:lineRule="auto"/>
              <w:rPr>
                <w:sz w:val="24"/>
              </w:rPr>
            </w:pPr>
            <w:r w:rsidRPr="00B45330">
              <w:rPr>
                <w:rFonts w:hint="eastAsia"/>
                <w:sz w:val="24"/>
              </w:rPr>
              <w:t>４</w:t>
            </w:r>
            <w:r w:rsidR="0027415E" w:rsidRPr="00B45330">
              <w:rPr>
                <w:rFonts w:hint="eastAsia"/>
                <w:sz w:val="24"/>
              </w:rPr>
              <w:t xml:space="preserve">　</w:t>
            </w:r>
            <w:r w:rsidR="002D19AF" w:rsidRPr="00B45330">
              <w:rPr>
                <w:rFonts w:hint="eastAsia"/>
                <w:sz w:val="24"/>
              </w:rPr>
              <w:t xml:space="preserve">その他（　　　　　　　　　　　　　　　　　</w:t>
            </w:r>
            <w:r w:rsidR="0068061D" w:rsidRPr="00B45330">
              <w:rPr>
                <w:rFonts w:hint="eastAsia"/>
                <w:sz w:val="24"/>
              </w:rPr>
              <w:t xml:space="preserve">　</w:t>
            </w:r>
            <w:r w:rsidR="002D19AF" w:rsidRPr="00B45330">
              <w:rPr>
                <w:rFonts w:hint="eastAsia"/>
                <w:sz w:val="24"/>
              </w:rPr>
              <w:t xml:space="preserve">　　　）</w:t>
            </w:r>
          </w:p>
        </w:tc>
      </w:tr>
      <w:tr w:rsidR="00570332" w:rsidRPr="006B06A1" w14:paraId="4C3F0E1D" w14:textId="77777777" w:rsidTr="00E34995">
        <w:tc>
          <w:tcPr>
            <w:tcW w:w="1525" w:type="dxa"/>
            <w:vAlign w:val="center"/>
          </w:tcPr>
          <w:p w14:paraId="66B30EE2" w14:textId="77777777" w:rsidR="00570332" w:rsidRPr="006B06A1" w:rsidRDefault="00570332" w:rsidP="00570332">
            <w:pPr>
              <w:spacing w:line="360" w:lineRule="auto"/>
              <w:jc w:val="center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>広報紙への</w:t>
            </w:r>
          </w:p>
          <w:p w14:paraId="7E4EEAEF" w14:textId="77777777" w:rsidR="00570332" w:rsidRPr="006B06A1" w:rsidRDefault="00570332" w:rsidP="00570332">
            <w:pPr>
              <w:spacing w:line="360" w:lineRule="auto"/>
              <w:jc w:val="center"/>
              <w:rPr>
                <w:sz w:val="24"/>
              </w:rPr>
            </w:pPr>
            <w:r w:rsidRPr="006B06A1">
              <w:rPr>
                <w:rFonts w:hint="eastAsia"/>
                <w:sz w:val="24"/>
              </w:rPr>
              <w:t>氏名の掲載</w:t>
            </w:r>
          </w:p>
        </w:tc>
        <w:tc>
          <w:tcPr>
            <w:tcW w:w="7542" w:type="dxa"/>
          </w:tcPr>
          <w:p w14:paraId="3497D62D" w14:textId="3174E550" w:rsidR="00A94B11" w:rsidRPr="006B06A1" w:rsidRDefault="005B4BA6" w:rsidP="00983FE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A94B11" w:rsidRPr="006B06A1">
              <w:rPr>
                <w:rFonts w:hint="eastAsia"/>
                <w:sz w:val="24"/>
              </w:rPr>
              <w:t>氏名の掲載可</w:t>
            </w:r>
          </w:p>
          <w:p w14:paraId="40003FDC" w14:textId="1C3B255C" w:rsidR="00A94B11" w:rsidRPr="006B06A1" w:rsidRDefault="005B4BA6" w:rsidP="00983FE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A94B11" w:rsidRPr="006B06A1">
              <w:rPr>
                <w:rFonts w:hint="eastAsia"/>
                <w:sz w:val="24"/>
              </w:rPr>
              <w:t>氏名を「匿名」にして掲載可</w:t>
            </w:r>
          </w:p>
          <w:p w14:paraId="35926525" w14:textId="55FDA8B0" w:rsidR="00570332" w:rsidRPr="006B06A1" w:rsidRDefault="005B4BA6" w:rsidP="00561FD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="00122279" w:rsidRPr="006B06A1">
              <w:rPr>
                <w:rFonts w:hint="eastAsia"/>
                <w:sz w:val="24"/>
              </w:rPr>
              <w:t>氏名を変更して掲載（掲載氏名</w:t>
            </w:r>
            <w:r w:rsidR="00A94B11" w:rsidRPr="006B06A1">
              <w:rPr>
                <w:rFonts w:hint="eastAsia"/>
                <w:sz w:val="24"/>
              </w:rPr>
              <w:t xml:space="preserve">：　</w:t>
            </w:r>
            <w:r>
              <w:rPr>
                <w:rFonts w:hint="eastAsia"/>
                <w:sz w:val="24"/>
              </w:rPr>
              <w:t xml:space="preserve">　　</w:t>
            </w:r>
            <w:r w:rsidR="00A94B11" w:rsidRPr="006B06A1">
              <w:rPr>
                <w:rFonts w:hint="eastAsia"/>
                <w:sz w:val="24"/>
              </w:rPr>
              <w:t xml:space="preserve">　　　　　　　</w:t>
            </w:r>
            <w:r w:rsidR="00561FDC">
              <w:rPr>
                <w:rFonts w:hint="eastAsia"/>
                <w:sz w:val="24"/>
              </w:rPr>
              <w:t>）</w:t>
            </w:r>
          </w:p>
        </w:tc>
      </w:tr>
    </w:tbl>
    <w:p w14:paraId="5A8D1D52" w14:textId="3453793D" w:rsidR="00013B47" w:rsidRPr="006B06A1" w:rsidRDefault="00013B47" w:rsidP="008F6CB9">
      <w:pPr>
        <w:ind w:left="200" w:hanging="200"/>
        <w:rPr>
          <w:sz w:val="20"/>
          <w:szCs w:val="20"/>
        </w:rPr>
      </w:pPr>
      <w:r w:rsidRPr="006B06A1">
        <w:rPr>
          <w:rFonts w:hint="eastAsia"/>
          <w:sz w:val="20"/>
          <w:szCs w:val="20"/>
        </w:rPr>
        <w:t>※</w:t>
      </w:r>
      <w:r w:rsidR="008F6CB9" w:rsidRPr="006B06A1">
        <w:rPr>
          <w:rFonts w:hint="eastAsia"/>
          <w:sz w:val="20"/>
          <w:szCs w:val="20"/>
        </w:rPr>
        <w:t>本申</w:t>
      </w:r>
      <w:r w:rsidR="008A65A5">
        <w:rPr>
          <w:rFonts w:hint="eastAsia"/>
          <w:sz w:val="20"/>
          <w:szCs w:val="20"/>
        </w:rPr>
        <w:t>出</w:t>
      </w:r>
      <w:r w:rsidR="008F6CB9" w:rsidRPr="006B06A1">
        <w:rPr>
          <w:rFonts w:hint="eastAsia"/>
          <w:sz w:val="20"/>
          <w:szCs w:val="20"/>
        </w:rPr>
        <w:t>書に記載された</w:t>
      </w:r>
      <w:r w:rsidRPr="006B06A1">
        <w:rPr>
          <w:rFonts w:hint="eastAsia"/>
          <w:sz w:val="20"/>
          <w:szCs w:val="20"/>
        </w:rPr>
        <w:t>情報は、</w:t>
      </w:r>
      <w:r w:rsidR="008F6CB9" w:rsidRPr="006B06A1">
        <w:rPr>
          <w:rFonts w:hint="eastAsia"/>
          <w:sz w:val="20"/>
          <w:szCs w:val="20"/>
        </w:rPr>
        <w:t>寄付の適正な処理並びに寄付者様へのご連絡に必要な範囲内で</w:t>
      </w:r>
      <w:r w:rsidRPr="006B06A1">
        <w:rPr>
          <w:rFonts w:hint="eastAsia"/>
          <w:sz w:val="20"/>
          <w:szCs w:val="20"/>
        </w:rPr>
        <w:t>使用し、他の目的には使用いたしません。</w:t>
      </w:r>
    </w:p>
    <w:p w14:paraId="72AAC4E7" w14:textId="77777777" w:rsidR="00122938" w:rsidRPr="006B06A1" w:rsidRDefault="00835FFA" w:rsidP="008F6CB9">
      <w:pPr>
        <w:ind w:left="200" w:hanging="200"/>
        <w:rPr>
          <w:sz w:val="20"/>
          <w:szCs w:val="20"/>
        </w:rPr>
      </w:pPr>
      <w:r w:rsidRPr="006B06A1">
        <w:rPr>
          <w:rFonts w:hint="eastAsia"/>
          <w:sz w:val="20"/>
          <w:szCs w:val="20"/>
        </w:rPr>
        <w:t>※寄付</w:t>
      </w:r>
      <w:r w:rsidR="00755E17" w:rsidRPr="006B06A1">
        <w:rPr>
          <w:rFonts w:hint="eastAsia"/>
          <w:sz w:val="20"/>
          <w:szCs w:val="20"/>
        </w:rPr>
        <w:t>物</w:t>
      </w:r>
      <w:r w:rsidRPr="006B06A1">
        <w:rPr>
          <w:rFonts w:hint="eastAsia"/>
          <w:sz w:val="20"/>
          <w:szCs w:val="20"/>
        </w:rPr>
        <w:t>品は、当会の責任において管理し、活用いたします。</w:t>
      </w:r>
    </w:p>
    <w:sectPr w:rsidR="00122938" w:rsidRPr="006B06A1" w:rsidSect="00934097">
      <w:footerReference w:type="default" r:id="rId8"/>
      <w:pgSz w:w="11906" w:h="16838" w:code="9"/>
      <w:pgMar w:top="851" w:right="1418" w:bottom="851" w:left="1418" w:header="567" w:footer="192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9C1" w14:textId="77777777" w:rsidR="00C35D52" w:rsidRDefault="00C35D52" w:rsidP="00320319">
      <w:r>
        <w:separator/>
      </w:r>
    </w:p>
  </w:endnote>
  <w:endnote w:type="continuationSeparator" w:id="0">
    <w:p w14:paraId="4ECDA7F4" w14:textId="77777777" w:rsidR="00C35D52" w:rsidRDefault="00C35D52" w:rsidP="003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6984" w14:textId="11578CD3" w:rsidR="00714E44" w:rsidRPr="009C207A" w:rsidRDefault="00983FEA" w:rsidP="009C207A">
    <w:pPr>
      <w:rPr>
        <w:sz w:val="18"/>
        <w:szCs w:val="18"/>
      </w:rPr>
    </w:pPr>
    <w:r w:rsidRPr="009C207A">
      <w:rPr>
        <w:rFonts w:hint="eastAsia"/>
        <w:sz w:val="18"/>
        <w:szCs w:val="18"/>
      </w:rPr>
      <w:t>【社協使用欄】</w:t>
    </w:r>
  </w:p>
  <w:p w14:paraId="67C01658" w14:textId="1BF9E489" w:rsidR="00983FEA" w:rsidRPr="009C207A" w:rsidRDefault="00983FEA" w:rsidP="009C207A">
    <w:pPr>
      <w:rPr>
        <w:sz w:val="18"/>
        <w:szCs w:val="18"/>
      </w:rPr>
    </w:pPr>
    <w:r w:rsidRPr="009C207A">
      <w:rPr>
        <w:rFonts w:hint="eastAsia"/>
        <w:sz w:val="18"/>
        <w:szCs w:val="18"/>
      </w:rPr>
      <w:t>（注）①寄付者の意図が明確にされるように記載してもらうこと。</w:t>
    </w:r>
  </w:p>
  <w:p w14:paraId="4F260975" w14:textId="36A4E9AA" w:rsidR="00983FEA" w:rsidRPr="009C207A" w:rsidRDefault="00983FEA" w:rsidP="009C207A">
    <w:pPr>
      <w:ind w:firstLineChars="300" w:firstLine="540"/>
      <w:rPr>
        <w:sz w:val="18"/>
        <w:szCs w:val="18"/>
      </w:rPr>
    </w:pPr>
    <w:r w:rsidRPr="009C207A">
      <w:rPr>
        <w:rFonts w:hint="eastAsia"/>
        <w:sz w:val="18"/>
        <w:szCs w:val="18"/>
      </w:rPr>
      <w:t>②氏名は自署してもらう</w:t>
    </w:r>
    <w:r w:rsidR="003C5464">
      <w:rPr>
        <w:rFonts w:hint="eastAsia"/>
        <w:sz w:val="18"/>
        <w:szCs w:val="18"/>
      </w:rPr>
      <w:t>こと。</w:t>
    </w:r>
  </w:p>
  <w:p w14:paraId="5D15F7B2" w14:textId="66C23DC9" w:rsidR="001F18AF" w:rsidRPr="009C207A" w:rsidRDefault="00C04325" w:rsidP="001F18AF">
    <w:pPr>
      <w:pStyle w:val="a8"/>
      <w:ind w:firstLineChars="300" w:firstLine="540"/>
      <w:rPr>
        <w:sz w:val="18"/>
        <w:szCs w:val="18"/>
      </w:rPr>
    </w:pPr>
    <w:r w:rsidRPr="009C20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C6B2AE" wp14:editId="2119D0FA">
              <wp:simplePos x="0" y="0"/>
              <wp:positionH relativeFrom="column">
                <wp:posOffset>80645</wp:posOffset>
              </wp:positionH>
              <wp:positionV relativeFrom="paragraph">
                <wp:posOffset>205105</wp:posOffset>
              </wp:positionV>
              <wp:extent cx="5648325" cy="581025"/>
              <wp:effectExtent l="0" t="0" r="28575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0442F" w14:textId="22331FF3" w:rsidR="009C207A" w:rsidRPr="001F18AF" w:rsidRDefault="005022B7" w:rsidP="00DA3E60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実際の使途（具体的な内容）</w:t>
                          </w:r>
                        </w:p>
                        <w:p w14:paraId="586A585C" w14:textId="78899486" w:rsidR="00934097" w:rsidRDefault="001F18AF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21"/>
                            </w:rPr>
                          </w:pPr>
                          <w:r w:rsidRPr="001F18AF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□</w:t>
                          </w:r>
                          <w:r w:rsidR="00C04325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１</w:t>
                          </w:r>
                          <w:r w:rsidR="005022B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社会福祉事業</w:t>
                          </w:r>
                          <w:r w:rsidR="0093409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 xml:space="preserve">（　　　　　　　　　　　　　）　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□</w:t>
                          </w:r>
                          <w:r w:rsidR="00884FA6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３</w:t>
                          </w:r>
                          <w:r w:rsidR="005022B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デイサービス運営</w:t>
                          </w:r>
                          <w:r w:rsidR="0093409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（　　　　　　　　　　　　）</w:t>
                          </w:r>
                        </w:p>
                        <w:p w14:paraId="0A782E22" w14:textId="2AC9D0EA" w:rsidR="00C04325" w:rsidRPr="001F18AF" w:rsidRDefault="00884FA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□２</w:t>
                          </w:r>
                          <w:r w:rsidR="005022B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福祉センター運営</w:t>
                          </w:r>
                          <w:r w:rsidR="0093409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（　　　　　　　　　　　）　□</w:t>
                          </w:r>
                          <w:r w:rsidR="00C04325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４</w:t>
                          </w:r>
                          <w:r w:rsidR="005022B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その他</w:t>
                          </w:r>
                          <w:r w:rsidR="00C04325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（</w:t>
                          </w:r>
                          <w:r w:rsidR="00934097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 xml:space="preserve">　　　　　　　</w:t>
                          </w:r>
                          <w:r w:rsidR="00C04325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 xml:space="preserve">　　　　　　　　 </w:t>
                          </w:r>
                          <w:r w:rsidR="00E34995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 xml:space="preserve"> 　</w:t>
                          </w:r>
                          <w:r w:rsidR="00C04325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6B2A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6.35pt;margin-top:16.15pt;width:444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" strokeweight=".25pt">
              <v:textbox>
                <w:txbxContent>
                  <w:p w14:paraId="7DD0442F" w14:textId="22331FF3" w:rsidR="009C207A" w:rsidRPr="001F18AF" w:rsidRDefault="005022B7" w:rsidP="00DA3E60">
                    <w:pPr>
                      <w:rPr>
                        <w:rFonts w:asciiTheme="minorEastAsia" w:eastAsiaTheme="minorEastAsia" w:hAnsiTheme="minorEastAsia"/>
                        <w:sz w:val="18"/>
                        <w:szCs w:val="21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実際の使途（具体的な内容）</w:t>
                    </w:r>
                  </w:p>
                  <w:p w14:paraId="586A585C" w14:textId="78899486" w:rsidR="00934097" w:rsidRDefault="001F18AF">
                    <w:pPr>
                      <w:rPr>
                        <w:rFonts w:asciiTheme="minorEastAsia" w:eastAsiaTheme="minorEastAsia" w:hAnsiTheme="minorEastAsia"/>
                        <w:sz w:val="18"/>
                        <w:szCs w:val="21"/>
                      </w:rPr>
                    </w:pPr>
                    <w:r w:rsidRPr="001F18AF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□</w:t>
                    </w:r>
                    <w:r w:rsidR="00C04325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１</w:t>
                    </w:r>
                    <w:r w:rsidR="005022B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社会福祉事業</w:t>
                    </w:r>
                    <w:r w:rsidR="0093409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 xml:space="preserve">（　　　　　　　　　　　　　）　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□</w:t>
                    </w:r>
                    <w:r w:rsidR="00884FA6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３</w:t>
                    </w:r>
                    <w:r w:rsidR="005022B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デイサービス運営</w:t>
                    </w:r>
                    <w:r w:rsidR="0093409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（　　　　　　　　　　　　）</w:t>
                    </w:r>
                  </w:p>
                  <w:p w14:paraId="0A782E22" w14:textId="2AC9D0EA" w:rsidR="00C04325" w:rsidRPr="001F18AF" w:rsidRDefault="00884FA6">
                    <w:pPr>
                      <w:rPr>
                        <w:rFonts w:asciiTheme="minorEastAsia" w:eastAsiaTheme="minorEastAsia" w:hAnsiTheme="minorEastAsia"/>
                        <w:sz w:val="18"/>
                        <w:szCs w:val="21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□２</w:t>
                    </w:r>
                    <w:r w:rsidR="005022B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福祉センター運営</w:t>
                    </w:r>
                    <w:r w:rsidR="0093409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（　　　　　　　　　　　）　□</w:t>
                    </w:r>
                    <w:r w:rsidR="00C04325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４</w:t>
                    </w:r>
                    <w:r w:rsidR="005022B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その他</w:t>
                    </w:r>
                    <w:r w:rsidR="00C04325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（</w:t>
                    </w:r>
                    <w:r w:rsidR="00934097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 xml:space="preserve">　　　　　　　</w:t>
                    </w:r>
                    <w:r w:rsidR="00C04325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 xml:space="preserve">　　　　　　　　 </w:t>
                    </w:r>
                    <w:r w:rsidR="00E34995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 xml:space="preserve"> 　</w:t>
                    </w:r>
                    <w:r w:rsidR="00C04325">
                      <w:rPr>
                        <w:rFonts w:asciiTheme="minorEastAsia" w:eastAsiaTheme="minorEastAsia" w:hAnsiTheme="minorEastAsia" w:hint="eastAsia"/>
                        <w:sz w:val="18"/>
                        <w:szCs w:val="21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983FEA" w:rsidRPr="009C207A">
      <w:rPr>
        <w:rFonts w:hint="eastAsia"/>
        <w:sz w:val="18"/>
        <w:szCs w:val="18"/>
      </w:rPr>
      <w:t>③寄付受け入れ後は速やかに会計処理及び台帳記入を行う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D768" w14:textId="77777777" w:rsidR="00C35D52" w:rsidRDefault="00C35D52" w:rsidP="00320319">
      <w:r>
        <w:separator/>
      </w:r>
    </w:p>
  </w:footnote>
  <w:footnote w:type="continuationSeparator" w:id="0">
    <w:p w14:paraId="70BD525A" w14:textId="77777777" w:rsidR="00C35D52" w:rsidRDefault="00C35D52" w:rsidP="0032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57F0F"/>
    <w:multiLevelType w:val="hybridMultilevel"/>
    <w:tmpl w:val="8F624282"/>
    <w:lvl w:ilvl="0" w:tplc="8E9ED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73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7B"/>
    <w:rsid w:val="00013B47"/>
    <w:rsid w:val="0007776C"/>
    <w:rsid w:val="000A62B2"/>
    <w:rsid w:val="000F0213"/>
    <w:rsid w:val="001149FB"/>
    <w:rsid w:val="00122279"/>
    <w:rsid w:val="00122938"/>
    <w:rsid w:val="001A4375"/>
    <w:rsid w:val="001F18AF"/>
    <w:rsid w:val="0027415E"/>
    <w:rsid w:val="00297242"/>
    <w:rsid w:val="002D19AF"/>
    <w:rsid w:val="00320319"/>
    <w:rsid w:val="00386E48"/>
    <w:rsid w:val="003C5464"/>
    <w:rsid w:val="003F0247"/>
    <w:rsid w:val="00400D34"/>
    <w:rsid w:val="0043479C"/>
    <w:rsid w:val="00436604"/>
    <w:rsid w:val="004D21FD"/>
    <w:rsid w:val="004E1607"/>
    <w:rsid w:val="004E49DE"/>
    <w:rsid w:val="005022B7"/>
    <w:rsid w:val="00511246"/>
    <w:rsid w:val="0053517B"/>
    <w:rsid w:val="00561FDC"/>
    <w:rsid w:val="00570332"/>
    <w:rsid w:val="005B4BA6"/>
    <w:rsid w:val="0068061D"/>
    <w:rsid w:val="00685227"/>
    <w:rsid w:val="006B0518"/>
    <w:rsid w:val="006B06A1"/>
    <w:rsid w:val="006B4135"/>
    <w:rsid w:val="006B66A5"/>
    <w:rsid w:val="00714E44"/>
    <w:rsid w:val="00724B95"/>
    <w:rsid w:val="00755E17"/>
    <w:rsid w:val="007B278F"/>
    <w:rsid w:val="00835FFA"/>
    <w:rsid w:val="00884FA6"/>
    <w:rsid w:val="008A65A5"/>
    <w:rsid w:val="008B4137"/>
    <w:rsid w:val="008F6CB9"/>
    <w:rsid w:val="00934097"/>
    <w:rsid w:val="00950ADE"/>
    <w:rsid w:val="00983FEA"/>
    <w:rsid w:val="009C207A"/>
    <w:rsid w:val="00A603DF"/>
    <w:rsid w:val="00A66AA8"/>
    <w:rsid w:val="00A94B11"/>
    <w:rsid w:val="00AB6DE8"/>
    <w:rsid w:val="00B45330"/>
    <w:rsid w:val="00B6573F"/>
    <w:rsid w:val="00B759D9"/>
    <w:rsid w:val="00BF619F"/>
    <w:rsid w:val="00BF7FD6"/>
    <w:rsid w:val="00C04325"/>
    <w:rsid w:val="00C35D52"/>
    <w:rsid w:val="00D61456"/>
    <w:rsid w:val="00D81CCE"/>
    <w:rsid w:val="00DA3E60"/>
    <w:rsid w:val="00E34995"/>
    <w:rsid w:val="00E626DF"/>
    <w:rsid w:val="00E9491D"/>
    <w:rsid w:val="00EA2CDA"/>
    <w:rsid w:val="00EF1E08"/>
    <w:rsid w:val="00EF284E"/>
    <w:rsid w:val="00F11377"/>
    <w:rsid w:val="00F13DD4"/>
    <w:rsid w:val="00F22E9A"/>
    <w:rsid w:val="00F47D2B"/>
    <w:rsid w:val="00FB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80BFCC"/>
  <w15:chartTrackingRefBased/>
  <w15:docId w15:val="{3BD2C4F2-4771-4940-BDE3-517CD5A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3517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20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0319"/>
    <w:rPr>
      <w:kern w:val="2"/>
      <w:sz w:val="21"/>
      <w:szCs w:val="24"/>
    </w:rPr>
  </w:style>
  <w:style w:type="paragraph" w:styleId="a8">
    <w:name w:val="footer"/>
    <w:basedOn w:val="a"/>
    <w:link w:val="a9"/>
    <w:rsid w:val="00320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031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F6CB9"/>
    <w:pPr>
      <w:ind w:left="851"/>
    </w:pPr>
  </w:style>
  <w:style w:type="table" w:styleId="ab">
    <w:name w:val="Table Grid"/>
    <w:basedOn w:val="a1"/>
    <w:rsid w:val="001F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CC72-4443-4AA9-9EA8-FA92D15A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　付　　申　　込　　書</vt:lpstr>
      <vt:lpstr>寄　　付　　申　　込　　書</vt:lpstr>
    </vt:vector>
  </TitlesOfParts>
  <Company>FM-USE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　付　　申　　込　　書</dc:title>
  <dc:subject/>
  <dc:creator>福祉センター</dc:creator>
  <cp:keywords/>
  <dc:description/>
  <cp:lastModifiedBy>USR_NANTO</cp:lastModifiedBy>
  <cp:revision>35</cp:revision>
  <cp:lastPrinted>2023-05-17T00:31:00Z</cp:lastPrinted>
  <dcterms:created xsi:type="dcterms:W3CDTF">2019-01-08T06:57:00Z</dcterms:created>
  <dcterms:modified xsi:type="dcterms:W3CDTF">2023-05-26T00:31:00Z</dcterms:modified>
</cp:coreProperties>
</file>